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06C7" w14:textId="77777777" w:rsidR="0002567C" w:rsidRPr="00483F52" w:rsidRDefault="0002567C" w:rsidP="00483F52">
      <w:pPr>
        <w:tabs>
          <w:tab w:val="left" w:pos="5040"/>
        </w:tabs>
        <w:spacing w:line="360" w:lineRule="auto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595"/>
        <w:gridCol w:w="1575"/>
        <w:gridCol w:w="1573"/>
        <w:gridCol w:w="1574"/>
        <w:gridCol w:w="1564"/>
      </w:tblGrid>
      <w:tr w:rsidR="001A093F" w:rsidRPr="00485DF8" w14:paraId="11BF6FB3" w14:textId="77777777" w:rsidTr="0002567C">
        <w:tc>
          <w:tcPr>
            <w:tcW w:w="1596" w:type="dxa"/>
            <w:shd w:val="clear" w:color="auto" w:fill="auto"/>
          </w:tcPr>
          <w:p w14:paraId="06F6D74A" w14:textId="77777777" w:rsidR="0002567C" w:rsidRPr="00485DF8" w:rsidRDefault="0002567C" w:rsidP="0002567C">
            <w:pPr>
              <w:rPr>
                <w:rFonts w:ascii="Cambria" w:hAnsi="Cambria"/>
              </w:rPr>
            </w:pPr>
            <w:r w:rsidRPr="00485DF8">
              <w:rPr>
                <w:rFonts w:ascii="Cambria" w:hAnsi="Cambria"/>
              </w:rPr>
              <w:t>Category</w:t>
            </w:r>
          </w:p>
        </w:tc>
        <w:tc>
          <w:tcPr>
            <w:tcW w:w="1596" w:type="dxa"/>
            <w:shd w:val="clear" w:color="auto" w:fill="auto"/>
          </w:tcPr>
          <w:p w14:paraId="46ADE0F0" w14:textId="77777777" w:rsidR="0002567C" w:rsidRPr="00485DF8" w:rsidRDefault="0002567C" w:rsidP="0002567C">
            <w:pPr>
              <w:rPr>
                <w:rFonts w:ascii="Cambria" w:hAnsi="Cambria"/>
                <w:b/>
              </w:rPr>
            </w:pPr>
            <w:r w:rsidRPr="00485DF8">
              <w:rPr>
                <w:rFonts w:ascii="Cambria" w:hAnsi="Cambria"/>
                <w:b/>
              </w:rPr>
              <w:t>Outstanding</w:t>
            </w:r>
          </w:p>
        </w:tc>
        <w:tc>
          <w:tcPr>
            <w:tcW w:w="1596" w:type="dxa"/>
            <w:shd w:val="clear" w:color="auto" w:fill="auto"/>
          </w:tcPr>
          <w:p w14:paraId="179B33BA" w14:textId="77777777" w:rsidR="0002567C" w:rsidRPr="00485DF8" w:rsidRDefault="0002567C" w:rsidP="0002567C">
            <w:pPr>
              <w:rPr>
                <w:rFonts w:ascii="Cambria" w:hAnsi="Cambria"/>
                <w:b/>
              </w:rPr>
            </w:pPr>
            <w:r w:rsidRPr="00485DF8">
              <w:rPr>
                <w:rFonts w:ascii="Cambria" w:hAnsi="Cambria"/>
                <w:b/>
              </w:rPr>
              <w:t>Excellent</w:t>
            </w:r>
          </w:p>
        </w:tc>
        <w:tc>
          <w:tcPr>
            <w:tcW w:w="1596" w:type="dxa"/>
            <w:shd w:val="clear" w:color="auto" w:fill="auto"/>
          </w:tcPr>
          <w:p w14:paraId="381C268F" w14:textId="77777777" w:rsidR="0002567C" w:rsidRPr="00485DF8" w:rsidRDefault="0002567C" w:rsidP="0002567C">
            <w:pPr>
              <w:rPr>
                <w:rFonts w:ascii="Cambria" w:hAnsi="Cambria"/>
                <w:b/>
              </w:rPr>
            </w:pPr>
            <w:r w:rsidRPr="00485DF8">
              <w:rPr>
                <w:rFonts w:ascii="Cambria" w:hAnsi="Cambria"/>
                <w:b/>
              </w:rPr>
              <w:t>Good</w:t>
            </w:r>
          </w:p>
        </w:tc>
        <w:tc>
          <w:tcPr>
            <w:tcW w:w="1596" w:type="dxa"/>
            <w:shd w:val="clear" w:color="auto" w:fill="auto"/>
          </w:tcPr>
          <w:p w14:paraId="2B001A6F" w14:textId="77777777" w:rsidR="0002567C" w:rsidRPr="00485DF8" w:rsidRDefault="0002567C" w:rsidP="0002567C">
            <w:pPr>
              <w:rPr>
                <w:rFonts w:ascii="Cambria" w:hAnsi="Cambria"/>
                <w:b/>
              </w:rPr>
            </w:pPr>
            <w:r w:rsidRPr="00485DF8">
              <w:rPr>
                <w:rFonts w:ascii="Cambria" w:hAnsi="Cambria"/>
                <w:b/>
              </w:rPr>
              <w:t>Fair</w:t>
            </w:r>
          </w:p>
        </w:tc>
        <w:tc>
          <w:tcPr>
            <w:tcW w:w="1596" w:type="dxa"/>
            <w:shd w:val="clear" w:color="auto" w:fill="auto"/>
          </w:tcPr>
          <w:p w14:paraId="3E02F009" w14:textId="77777777" w:rsidR="0002567C" w:rsidRPr="00485DF8" w:rsidRDefault="0002567C" w:rsidP="0002567C">
            <w:pPr>
              <w:rPr>
                <w:rFonts w:ascii="Cambria" w:hAnsi="Cambria"/>
                <w:b/>
              </w:rPr>
            </w:pPr>
            <w:r w:rsidRPr="00485DF8">
              <w:rPr>
                <w:rFonts w:ascii="Cambria" w:hAnsi="Cambria"/>
                <w:b/>
              </w:rPr>
              <w:t>Poor</w:t>
            </w:r>
          </w:p>
        </w:tc>
      </w:tr>
      <w:tr w:rsidR="001A093F" w:rsidRPr="00485DF8" w14:paraId="083A2F37" w14:textId="77777777" w:rsidTr="0002567C">
        <w:tc>
          <w:tcPr>
            <w:tcW w:w="1596" w:type="dxa"/>
            <w:shd w:val="clear" w:color="auto" w:fill="auto"/>
          </w:tcPr>
          <w:p w14:paraId="782CE51D" w14:textId="77777777" w:rsidR="001D662E" w:rsidRDefault="001D662E" w:rsidP="001D662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llowed</w:t>
            </w:r>
          </w:p>
          <w:p w14:paraId="6D5E877D" w14:textId="77777777" w:rsidR="00B904C4" w:rsidRDefault="001D662E" w:rsidP="000256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rections</w:t>
            </w:r>
          </w:p>
          <w:p w14:paraId="5E80AD49" w14:textId="77777777" w:rsidR="00483F52" w:rsidRPr="00483F52" w:rsidRDefault="00483F52" w:rsidP="0002567C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3F52">
              <w:rPr>
                <w:rFonts w:ascii="Cambria" w:hAnsi="Cambria"/>
                <w:b/>
                <w:sz w:val="20"/>
                <w:szCs w:val="20"/>
              </w:rPr>
              <w:t>(20 pts.)</w:t>
            </w:r>
          </w:p>
          <w:p w14:paraId="0984B27F" w14:textId="77777777" w:rsidR="00E4461F" w:rsidRPr="00485DF8" w:rsidRDefault="00E4461F" w:rsidP="0002567C">
            <w:pPr>
              <w:rPr>
                <w:rFonts w:ascii="Cambria" w:hAnsi="Cambria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14:paraId="42C077F8" w14:textId="5BF39229" w:rsidR="00E4461F" w:rsidRPr="001D662E" w:rsidRDefault="00483F52" w:rsidP="000D4C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ding, t</w:t>
            </w:r>
            <w:r w:rsidR="00CC65C7">
              <w:rPr>
                <w:rFonts w:ascii="Arial" w:hAnsi="Arial" w:cs="Arial"/>
                <w:sz w:val="16"/>
                <w:szCs w:val="16"/>
              </w:rPr>
              <w:t xml:space="preserve">itle, easy-to-read font, double-spaced, 1” 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 xml:space="preserve">margins, </w:t>
            </w:r>
            <w:r w:rsidR="001D662E" w:rsidRPr="001D662E">
              <w:rPr>
                <w:rFonts w:ascii="Arial" w:hAnsi="Arial" w:cs="Arial"/>
                <w:sz w:val="16"/>
                <w:szCs w:val="16"/>
                <w:u w:val="single"/>
              </w:rPr>
              <w:t>&lt;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>3 pages</w:t>
            </w:r>
            <w:r w:rsidR="00CC65C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A093F">
              <w:rPr>
                <w:rFonts w:ascii="Arial" w:hAnsi="Arial" w:cs="Arial"/>
                <w:sz w:val="16"/>
                <w:szCs w:val="16"/>
              </w:rPr>
              <w:t>1</w:t>
            </w:r>
            <w:r w:rsidR="001A093F" w:rsidRPr="001A093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0D4CD6">
              <w:rPr>
                <w:rFonts w:ascii="Arial" w:hAnsi="Arial" w:cs="Arial"/>
                <w:sz w:val="16"/>
                <w:szCs w:val="16"/>
              </w:rPr>
              <w:t xml:space="preserve"> person POV.</w:t>
            </w:r>
          </w:p>
        </w:tc>
        <w:tc>
          <w:tcPr>
            <w:tcW w:w="1596" w:type="dxa"/>
            <w:shd w:val="clear" w:color="auto" w:fill="auto"/>
          </w:tcPr>
          <w:p w14:paraId="6CC74A05" w14:textId="77777777" w:rsidR="0002567C" w:rsidRPr="001D662E" w:rsidRDefault="00E4461F" w:rsidP="00025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m</w:t>
            </w:r>
            <w:r w:rsidR="001D662E">
              <w:rPr>
                <w:rFonts w:ascii="Arial" w:hAnsi="Arial" w:cs="Arial"/>
                <w:sz w:val="16"/>
                <w:szCs w:val="16"/>
              </w:rPr>
              <w:t>issing</w:t>
            </w:r>
            <w:r>
              <w:rPr>
                <w:rFonts w:ascii="Arial" w:hAnsi="Arial" w:cs="Arial"/>
                <w:sz w:val="16"/>
                <w:szCs w:val="16"/>
              </w:rPr>
              <w:t xml:space="preserve"> or incorrect</w:t>
            </w:r>
            <w:r w:rsidR="001D662E">
              <w:rPr>
                <w:rFonts w:ascii="Arial" w:hAnsi="Arial" w:cs="Arial"/>
                <w:sz w:val="16"/>
                <w:szCs w:val="16"/>
              </w:rPr>
              <w:t xml:space="preserve"> ele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6" w:type="dxa"/>
            <w:shd w:val="clear" w:color="auto" w:fill="auto"/>
          </w:tcPr>
          <w:p w14:paraId="346F955B" w14:textId="77777777" w:rsidR="0002567C" w:rsidRPr="001D662E" w:rsidRDefault="00E4461F" w:rsidP="00E446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 m</w:t>
            </w:r>
            <w:r w:rsidR="001D662E">
              <w:rPr>
                <w:rFonts w:ascii="Arial" w:hAnsi="Arial" w:cs="Arial"/>
                <w:sz w:val="16"/>
                <w:szCs w:val="16"/>
              </w:rPr>
              <w:t xml:space="preserve">issing </w:t>
            </w:r>
            <w:r>
              <w:rPr>
                <w:rFonts w:ascii="Arial" w:hAnsi="Arial" w:cs="Arial"/>
                <w:sz w:val="16"/>
                <w:szCs w:val="16"/>
              </w:rPr>
              <w:t>or incorrect</w:t>
            </w:r>
            <w:r w:rsidR="001D662E">
              <w:rPr>
                <w:rFonts w:ascii="Arial" w:hAnsi="Arial" w:cs="Arial"/>
                <w:sz w:val="16"/>
                <w:szCs w:val="16"/>
              </w:rPr>
              <w:t xml:space="preserve"> elemen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6" w:type="dxa"/>
            <w:shd w:val="clear" w:color="auto" w:fill="auto"/>
          </w:tcPr>
          <w:p w14:paraId="37C1A17F" w14:textId="77777777" w:rsidR="0002567C" w:rsidRPr="001D662E" w:rsidRDefault="00E4461F" w:rsidP="00E446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e m</w:t>
            </w:r>
            <w:r w:rsidR="001D662E">
              <w:rPr>
                <w:rFonts w:ascii="Arial" w:hAnsi="Arial" w:cs="Arial"/>
                <w:sz w:val="16"/>
                <w:szCs w:val="16"/>
              </w:rPr>
              <w:t>issing</w:t>
            </w:r>
            <w:r>
              <w:rPr>
                <w:rFonts w:ascii="Arial" w:hAnsi="Arial" w:cs="Arial"/>
                <w:sz w:val="16"/>
                <w:szCs w:val="16"/>
              </w:rPr>
              <w:t xml:space="preserve"> or incorrect </w:t>
            </w:r>
            <w:r w:rsidR="001D662E">
              <w:rPr>
                <w:rFonts w:ascii="Arial" w:hAnsi="Arial" w:cs="Arial"/>
                <w:sz w:val="16"/>
                <w:szCs w:val="16"/>
              </w:rPr>
              <w:t>elemen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6" w:type="dxa"/>
            <w:shd w:val="clear" w:color="auto" w:fill="auto"/>
          </w:tcPr>
          <w:p w14:paraId="1A5D4C06" w14:textId="77777777" w:rsidR="0002567C" w:rsidRPr="001D662E" w:rsidRDefault="00E4461F" w:rsidP="00E446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r or more m</w:t>
            </w:r>
            <w:r w:rsidR="001D662E">
              <w:rPr>
                <w:rFonts w:ascii="Arial" w:hAnsi="Arial" w:cs="Arial"/>
                <w:sz w:val="16"/>
                <w:szCs w:val="16"/>
              </w:rPr>
              <w:t xml:space="preserve">issing or </w:t>
            </w:r>
            <w:r>
              <w:rPr>
                <w:rFonts w:ascii="Arial" w:hAnsi="Arial" w:cs="Arial"/>
                <w:sz w:val="16"/>
                <w:szCs w:val="16"/>
              </w:rPr>
              <w:t>incorrect</w:t>
            </w:r>
            <w:r w:rsidR="001D662E">
              <w:rPr>
                <w:rFonts w:ascii="Arial" w:hAnsi="Arial" w:cs="Arial"/>
                <w:sz w:val="16"/>
                <w:szCs w:val="16"/>
              </w:rPr>
              <w:t xml:space="preserve"> elemen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A093F" w:rsidRPr="00485DF8" w14:paraId="31686E58" w14:textId="77777777" w:rsidTr="0002567C">
        <w:tc>
          <w:tcPr>
            <w:tcW w:w="1596" w:type="dxa"/>
            <w:shd w:val="clear" w:color="auto" w:fill="auto"/>
          </w:tcPr>
          <w:p w14:paraId="3B320AD3" w14:textId="77777777" w:rsidR="00B904C4" w:rsidRDefault="001D662E" w:rsidP="000256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dea Development</w:t>
            </w:r>
          </w:p>
          <w:p w14:paraId="09D62330" w14:textId="77777777" w:rsidR="00483F52" w:rsidRPr="00483F52" w:rsidRDefault="00483F52" w:rsidP="0002567C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3F52">
              <w:rPr>
                <w:rFonts w:ascii="Cambria" w:hAnsi="Cambria"/>
                <w:b/>
                <w:sz w:val="20"/>
                <w:szCs w:val="20"/>
              </w:rPr>
              <w:t>(10 pts.)</w:t>
            </w:r>
          </w:p>
          <w:p w14:paraId="77109671" w14:textId="77777777" w:rsidR="00E4461F" w:rsidRPr="00485DF8" w:rsidRDefault="00E4461F" w:rsidP="0002567C">
            <w:pPr>
              <w:rPr>
                <w:rFonts w:ascii="Cambria" w:hAnsi="Cambria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14:paraId="52685B1F" w14:textId="77777777" w:rsidR="00E4461F" w:rsidRPr="00E4461F" w:rsidRDefault="00CC65C7" w:rsidP="000830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ear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ell-</w:t>
            </w:r>
            <w:r w:rsidR="0008307E">
              <w:rPr>
                <w:rFonts w:ascii="Arial" w:hAnsi="Arial" w:cs="Arial"/>
                <w:sz w:val="16"/>
                <w:szCs w:val="16"/>
              </w:rPr>
              <w:t>supported</w:t>
            </w:r>
            <w:proofErr w:type="gramEnd"/>
            <w:r w:rsidR="0008307E">
              <w:rPr>
                <w:rFonts w:ascii="Arial" w:hAnsi="Arial" w:cs="Arial"/>
                <w:sz w:val="16"/>
                <w:szCs w:val="16"/>
              </w:rPr>
              <w:t xml:space="preserve"> and developed. E</w:t>
            </w:r>
            <w:r w:rsidR="00694B52" w:rsidRPr="00694B52">
              <w:rPr>
                <w:rFonts w:ascii="Arial" w:hAnsi="Arial" w:cs="Arial"/>
                <w:sz w:val="16"/>
                <w:szCs w:val="16"/>
              </w:rPr>
              <w:t>nhanced by the kind of details that keep readers reading.</w:t>
            </w:r>
          </w:p>
        </w:tc>
        <w:tc>
          <w:tcPr>
            <w:tcW w:w="1596" w:type="dxa"/>
            <w:shd w:val="clear" w:color="auto" w:fill="auto"/>
          </w:tcPr>
          <w:p w14:paraId="087C87A9" w14:textId="77777777" w:rsidR="0002567C" w:rsidRPr="00694B52" w:rsidRDefault="00694B52" w:rsidP="0002567C">
            <w:pPr>
              <w:rPr>
                <w:rFonts w:ascii="Cambria" w:hAnsi="Cambria"/>
                <w:sz w:val="16"/>
                <w:szCs w:val="16"/>
              </w:rPr>
            </w:pPr>
            <w:r w:rsidRPr="00694B52">
              <w:rPr>
                <w:rFonts w:ascii="Arial" w:hAnsi="Arial" w:cs="Arial"/>
                <w:sz w:val="16"/>
                <w:szCs w:val="16"/>
              </w:rPr>
              <w:t>Solid beginning in defining a topic or mapping out a story. Easy to see where the story is headed.</w:t>
            </w:r>
          </w:p>
        </w:tc>
        <w:tc>
          <w:tcPr>
            <w:tcW w:w="1596" w:type="dxa"/>
            <w:shd w:val="clear" w:color="auto" w:fill="auto"/>
          </w:tcPr>
          <w:p w14:paraId="2C6D183E" w14:textId="77777777" w:rsidR="0002567C" w:rsidRPr="00694B52" w:rsidRDefault="00694B52" w:rsidP="0002567C">
            <w:pPr>
              <w:rPr>
                <w:rFonts w:ascii="Cambria" w:hAnsi="Cambria"/>
                <w:sz w:val="16"/>
                <w:szCs w:val="16"/>
              </w:rPr>
            </w:pPr>
            <w:r w:rsidRPr="00694B52">
              <w:rPr>
                <w:rFonts w:ascii="Arial" w:hAnsi="Arial" w:cs="Arial"/>
                <w:sz w:val="16"/>
                <w:szCs w:val="16"/>
              </w:rPr>
              <w:t>Main idea is clear, but the supporting information is general.</w:t>
            </w:r>
          </w:p>
        </w:tc>
        <w:tc>
          <w:tcPr>
            <w:tcW w:w="1596" w:type="dxa"/>
            <w:shd w:val="clear" w:color="auto" w:fill="auto"/>
          </w:tcPr>
          <w:p w14:paraId="7047BEB0" w14:textId="77777777" w:rsidR="0002567C" w:rsidRPr="00694B52" w:rsidRDefault="00694B52" w:rsidP="0002567C">
            <w:pPr>
              <w:rPr>
                <w:rFonts w:ascii="Cambria" w:hAnsi="Cambria"/>
                <w:sz w:val="16"/>
                <w:szCs w:val="16"/>
              </w:rPr>
            </w:pPr>
            <w:r w:rsidRPr="00694B52">
              <w:rPr>
                <w:rFonts w:ascii="Arial" w:hAnsi="Arial" w:cs="Arial"/>
                <w:sz w:val="16"/>
                <w:szCs w:val="16"/>
              </w:rPr>
              <w:t>Main idea is somewhat clear, but there is a need for more supporting information.</w:t>
            </w:r>
          </w:p>
        </w:tc>
        <w:tc>
          <w:tcPr>
            <w:tcW w:w="1596" w:type="dxa"/>
            <w:shd w:val="clear" w:color="auto" w:fill="auto"/>
          </w:tcPr>
          <w:p w14:paraId="0B6B60AC" w14:textId="77777777" w:rsidR="0002567C" w:rsidRPr="00694B52" w:rsidRDefault="00694B52" w:rsidP="0002567C">
            <w:pPr>
              <w:rPr>
                <w:rFonts w:ascii="Cambria" w:hAnsi="Cambria"/>
                <w:sz w:val="16"/>
                <w:szCs w:val="16"/>
              </w:rPr>
            </w:pPr>
            <w:r w:rsidRPr="00694B52">
              <w:rPr>
                <w:rFonts w:ascii="Arial" w:hAnsi="Arial" w:cs="Arial"/>
                <w:sz w:val="16"/>
                <w:szCs w:val="16"/>
              </w:rPr>
              <w:t>Sketchy, loosely focused information forces the reader to make inferences.</w:t>
            </w:r>
          </w:p>
        </w:tc>
      </w:tr>
      <w:tr w:rsidR="001A093F" w:rsidRPr="00485DF8" w14:paraId="6D9BC15A" w14:textId="77777777" w:rsidTr="0002567C">
        <w:tc>
          <w:tcPr>
            <w:tcW w:w="1596" w:type="dxa"/>
            <w:shd w:val="clear" w:color="auto" w:fill="auto"/>
          </w:tcPr>
          <w:p w14:paraId="0E5DE0DE" w14:textId="77777777" w:rsidR="001D662E" w:rsidRDefault="001D662E" w:rsidP="000256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rganization</w:t>
            </w:r>
          </w:p>
          <w:p w14:paraId="42884F48" w14:textId="77777777" w:rsidR="00483F52" w:rsidRPr="00483F52" w:rsidRDefault="00483F52" w:rsidP="0002567C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3F52">
              <w:rPr>
                <w:rFonts w:ascii="Cambria" w:hAnsi="Cambria"/>
                <w:b/>
                <w:sz w:val="20"/>
                <w:szCs w:val="20"/>
              </w:rPr>
              <w:t>(10 pts.)</w:t>
            </w:r>
          </w:p>
          <w:p w14:paraId="02566490" w14:textId="77777777" w:rsidR="001D662E" w:rsidRDefault="001D662E" w:rsidP="0002567C">
            <w:pPr>
              <w:rPr>
                <w:rFonts w:ascii="Cambria" w:hAnsi="Cambria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14:paraId="475C8EE7" w14:textId="77777777" w:rsidR="001D662E" w:rsidRPr="001D662E" w:rsidRDefault="001A093F" w:rsidP="001D662E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o</w:t>
            </w:r>
            <w:r w:rsidR="0008307E">
              <w:rPr>
                <w:rFonts w:ascii="Arial" w:hAnsi="Arial" w:cs="Arial"/>
                <w:sz w:val="16"/>
                <w:szCs w:val="16"/>
              </w:rPr>
              <w:t>rder, presentation, and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 xml:space="preserve"> in</w:t>
            </w:r>
            <w:r w:rsidR="0008307E">
              <w:rPr>
                <w:rFonts w:ascii="Arial" w:hAnsi="Arial" w:cs="Arial"/>
                <w:sz w:val="16"/>
                <w:szCs w:val="16"/>
              </w:rPr>
              <w:t>ternal structure of the piece are</w:t>
            </w:r>
            <w:r w:rsidR="00943E79">
              <w:rPr>
                <w:rFonts w:ascii="Arial" w:hAnsi="Arial" w:cs="Arial"/>
                <w:sz w:val="16"/>
                <w:szCs w:val="16"/>
              </w:rPr>
              <w:t xml:space="preserve"> compelling and guide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 xml:space="preserve"> the reader purposefully through the text.</w:t>
            </w:r>
          </w:p>
        </w:tc>
        <w:tc>
          <w:tcPr>
            <w:tcW w:w="1596" w:type="dxa"/>
            <w:shd w:val="clear" w:color="auto" w:fill="auto"/>
          </w:tcPr>
          <w:p w14:paraId="44E2FC4D" w14:textId="77777777" w:rsidR="001D662E" w:rsidRPr="001D662E" w:rsidRDefault="001D662E" w:rsidP="0002567C">
            <w:pPr>
              <w:rPr>
                <w:rFonts w:ascii="Cambria" w:hAnsi="Cambria"/>
                <w:sz w:val="16"/>
                <w:szCs w:val="16"/>
              </w:rPr>
            </w:pPr>
            <w:r w:rsidRPr="001D662E">
              <w:rPr>
                <w:rFonts w:ascii="Arial" w:hAnsi="Arial" w:cs="Arial"/>
                <w:sz w:val="16"/>
                <w:szCs w:val="16"/>
              </w:rPr>
              <w:t>The internal structure and transitions show how ideas are connected. Details are pla</w:t>
            </w:r>
            <w:r>
              <w:rPr>
                <w:rFonts w:ascii="Arial" w:hAnsi="Arial" w:cs="Arial"/>
                <w:sz w:val="16"/>
                <w:szCs w:val="16"/>
              </w:rPr>
              <w:t>ced in a logical order and make</w:t>
            </w:r>
            <w:r w:rsidRPr="001D662E">
              <w:rPr>
                <w:rFonts w:ascii="Arial" w:hAnsi="Arial" w:cs="Arial"/>
                <w:sz w:val="16"/>
                <w:szCs w:val="16"/>
              </w:rPr>
              <w:t xml:space="preserve"> the writing interesting.</w:t>
            </w:r>
          </w:p>
        </w:tc>
        <w:tc>
          <w:tcPr>
            <w:tcW w:w="1596" w:type="dxa"/>
            <w:shd w:val="clear" w:color="auto" w:fill="auto"/>
          </w:tcPr>
          <w:p w14:paraId="52F5F249" w14:textId="77777777" w:rsidR="001D662E" w:rsidRPr="001D662E" w:rsidRDefault="001D662E" w:rsidP="0002567C">
            <w:pPr>
              <w:rPr>
                <w:rFonts w:ascii="Cambria" w:hAnsi="Cambria"/>
                <w:sz w:val="16"/>
                <w:szCs w:val="16"/>
              </w:rPr>
            </w:pPr>
            <w:r w:rsidRPr="001D662E">
              <w:rPr>
                <w:rFonts w:ascii="Arial" w:hAnsi="Arial" w:cs="Arial"/>
                <w:sz w:val="16"/>
                <w:szCs w:val="16"/>
              </w:rPr>
              <w:t>The internal structure allows the reader to move through the text without undue confusion.</w:t>
            </w:r>
          </w:p>
        </w:tc>
        <w:tc>
          <w:tcPr>
            <w:tcW w:w="1596" w:type="dxa"/>
            <w:shd w:val="clear" w:color="auto" w:fill="auto"/>
          </w:tcPr>
          <w:p w14:paraId="405CABF8" w14:textId="77777777" w:rsidR="00E4461F" w:rsidRPr="00E4461F" w:rsidRDefault="001D662E" w:rsidP="0002567C">
            <w:pPr>
              <w:rPr>
                <w:rFonts w:ascii="Arial" w:hAnsi="Arial" w:cs="Arial"/>
                <w:sz w:val="16"/>
                <w:szCs w:val="16"/>
              </w:rPr>
            </w:pPr>
            <w:r w:rsidRPr="001D662E">
              <w:rPr>
                <w:rFonts w:ascii="Arial" w:hAnsi="Arial" w:cs="Arial"/>
                <w:sz w:val="16"/>
                <w:szCs w:val="16"/>
              </w:rPr>
              <w:t>Transitions clearly show how ideas are connected, but there is little variety. Some details are not in a logical or expected order, and this distracts the reader.</w:t>
            </w:r>
          </w:p>
        </w:tc>
        <w:tc>
          <w:tcPr>
            <w:tcW w:w="1596" w:type="dxa"/>
            <w:shd w:val="clear" w:color="auto" w:fill="auto"/>
          </w:tcPr>
          <w:p w14:paraId="3E3E0D94" w14:textId="77777777" w:rsidR="001D662E" w:rsidRPr="001D662E" w:rsidRDefault="001D662E" w:rsidP="0002567C">
            <w:pPr>
              <w:rPr>
                <w:rFonts w:ascii="Cambria" w:hAnsi="Cambria"/>
                <w:sz w:val="16"/>
                <w:szCs w:val="16"/>
              </w:rPr>
            </w:pPr>
            <w:r w:rsidRPr="001D662E">
              <w:rPr>
                <w:rFonts w:ascii="Arial" w:hAnsi="Arial" w:cs="Arial"/>
                <w:sz w:val="16"/>
                <w:szCs w:val="16"/>
              </w:rPr>
              <w:t>Ideas, details, or events seem loosely strung together.</w:t>
            </w:r>
          </w:p>
        </w:tc>
      </w:tr>
      <w:tr w:rsidR="001A093F" w:rsidRPr="00485DF8" w14:paraId="5DCFF463" w14:textId="77777777" w:rsidTr="0002567C">
        <w:tc>
          <w:tcPr>
            <w:tcW w:w="1596" w:type="dxa"/>
            <w:shd w:val="clear" w:color="auto" w:fill="auto"/>
          </w:tcPr>
          <w:p w14:paraId="0B558AB1" w14:textId="77777777" w:rsidR="0002567C" w:rsidRDefault="001D662E" w:rsidP="000256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oice</w:t>
            </w:r>
          </w:p>
          <w:p w14:paraId="6BB6587A" w14:textId="77777777" w:rsidR="00483F52" w:rsidRPr="00483F52" w:rsidRDefault="00483F52" w:rsidP="00483F52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3F52">
              <w:rPr>
                <w:rFonts w:ascii="Cambria" w:hAnsi="Cambria"/>
                <w:b/>
                <w:sz w:val="20"/>
                <w:szCs w:val="20"/>
              </w:rPr>
              <w:t>(10 pts.)</w:t>
            </w:r>
          </w:p>
          <w:p w14:paraId="4D6D38A8" w14:textId="77777777" w:rsidR="00483F52" w:rsidRPr="00485DF8" w:rsidRDefault="00483F52" w:rsidP="0002567C">
            <w:pPr>
              <w:rPr>
                <w:rFonts w:ascii="Cambria" w:hAnsi="Cambria"/>
                <w:b/>
              </w:rPr>
            </w:pPr>
          </w:p>
          <w:p w14:paraId="72235414" w14:textId="77777777" w:rsidR="00B904C4" w:rsidRPr="00485DF8" w:rsidRDefault="00B904C4" w:rsidP="0002567C">
            <w:pPr>
              <w:rPr>
                <w:rFonts w:ascii="Cambria" w:hAnsi="Cambria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14:paraId="505D754E" w14:textId="77777777" w:rsidR="0002567C" w:rsidRPr="001D662E" w:rsidRDefault="001A093F" w:rsidP="0002567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>nergy and passion for the subject drive the writing, making the text lively, expressive, and engaging.</w:t>
            </w:r>
          </w:p>
        </w:tc>
        <w:tc>
          <w:tcPr>
            <w:tcW w:w="1596" w:type="dxa"/>
            <w:shd w:val="clear" w:color="auto" w:fill="auto"/>
          </w:tcPr>
          <w:p w14:paraId="2C6A1CDC" w14:textId="77777777" w:rsidR="0002567C" w:rsidRPr="001D662E" w:rsidRDefault="001A093F" w:rsidP="0002567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>omm</w:t>
            </w:r>
            <w:r>
              <w:rPr>
                <w:rFonts w:ascii="Arial" w:hAnsi="Arial" w:cs="Arial"/>
                <w:sz w:val="16"/>
                <w:szCs w:val="16"/>
              </w:rPr>
              <w:t>unicates successfully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;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hows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 xml:space="preserve"> why the reader should care or want to know more about the topic.</w:t>
            </w:r>
          </w:p>
        </w:tc>
        <w:tc>
          <w:tcPr>
            <w:tcW w:w="1596" w:type="dxa"/>
            <w:shd w:val="clear" w:color="auto" w:fill="auto"/>
          </w:tcPr>
          <w:p w14:paraId="7DE1F07F" w14:textId="77777777" w:rsidR="0002567C" w:rsidRPr="001D662E" w:rsidRDefault="001A093F" w:rsidP="001A093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 xml:space="preserve">incere </w:t>
            </w:r>
            <w:r>
              <w:rPr>
                <w:rFonts w:ascii="Arial" w:hAnsi="Arial" w:cs="Arial"/>
                <w:sz w:val="16"/>
                <w:szCs w:val="16"/>
              </w:rPr>
              <w:t>effort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 xml:space="preserve"> to communicate with the reader on a functional, if distant, level.</w:t>
            </w:r>
          </w:p>
        </w:tc>
        <w:tc>
          <w:tcPr>
            <w:tcW w:w="1596" w:type="dxa"/>
            <w:shd w:val="clear" w:color="auto" w:fill="auto"/>
          </w:tcPr>
          <w:p w14:paraId="5FD42A67" w14:textId="77777777" w:rsidR="0002567C" w:rsidRPr="001D662E" w:rsidRDefault="001A093F" w:rsidP="0002567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 a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>ttempts to make the reader care about the topic.</w:t>
            </w:r>
          </w:p>
        </w:tc>
        <w:tc>
          <w:tcPr>
            <w:tcW w:w="1596" w:type="dxa"/>
            <w:shd w:val="clear" w:color="auto" w:fill="auto"/>
          </w:tcPr>
          <w:p w14:paraId="696B8B68" w14:textId="77777777" w:rsidR="0002567C" w:rsidRPr="001D662E" w:rsidRDefault="001A093F" w:rsidP="0008307E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>istanced from the topic, audience, or both</w:t>
            </w:r>
            <w:proofErr w:type="gramStart"/>
            <w:r w:rsidR="001D662E" w:rsidRPr="001D662E">
              <w:rPr>
                <w:rFonts w:ascii="Arial" w:hAnsi="Arial" w:cs="Arial"/>
                <w:sz w:val="16"/>
                <w:szCs w:val="16"/>
              </w:rPr>
              <w:t>;</w:t>
            </w:r>
            <w:proofErr w:type="gramEnd"/>
            <w:r w:rsidR="001D662E" w:rsidRPr="001D662E">
              <w:rPr>
                <w:rFonts w:ascii="Arial" w:hAnsi="Arial" w:cs="Arial"/>
                <w:sz w:val="16"/>
                <w:szCs w:val="16"/>
              </w:rPr>
              <w:t xml:space="preserve"> as a result, the text may lack life, spirit, or energy.</w:t>
            </w:r>
          </w:p>
        </w:tc>
      </w:tr>
      <w:tr w:rsidR="001A093F" w:rsidRPr="00485DF8" w14:paraId="468D466A" w14:textId="77777777" w:rsidTr="0002567C">
        <w:tc>
          <w:tcPr>
            <w:tcW w:w="1596" w:type="dxa"/>
            <w:shd w:val="clear" w:color="auto" w:fill="auto"/>
          </w:tcPr>
          <w:p w14:paraId="0DDF717B" w14:textId="77777777" w:rsidR="0002567C" w:rsidRDefault="001D662E" w:rsidP="000256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ord Choice</w:t>
            </w:r>
          </w:p>
          <w:p w14:paraId="5011244B" w14:textId="77777777" w:rsidR="00483F52" w:rsidRPr="00483F52" w:rsidRDefault="00483F52" w:rsidP="00483F52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3F52">
              <w:rPr>
                <w:rFonts w:ascii="Cambria" w:hAnsi="Cambria"/>
                <w:b/>
                <w:sz w:val="20"/>
                <w:szCs w:val="20"/>
              </w:rPr>
              <w:t>(10 pts.)</w:t>
            </w:r>
          </w:p>
          <w:p w14:paraId="3CAA3C52" w14:textId="77777777" w:rsidR="00483F52" w:rsidRPr="00485DF8" w:rsidRDefault="00483F52" w:rsidP="0002567C">
            <w:pPr>
              <w:rPr>
                <w:rFonts w:ascii="Cambria" w:hAnsi="Cambria"/>
                <w:b/>
              </w:rPr>
            </w:pPr>
          </w:p>
          <w:p w14:paraId="69D8DEEB" w14:textId="77777777" w:rsidR="00B904C4" w:rsidRPr="00485DF8" w:rsidRDefault="00B904C4" w:rsidP="0002567C">
            <w:pPr>
              <w:rPr>
                <w:rFonts w:ascii="Cambria" w:hAnsi="Cambria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14:paraId="3FECC200" w14:textId="77777777" w:rsidR="0002567C" w:rsidRPr="001D662E" w:rsidRDefault="001D662E" w:rsidP="0002567C">
            <w:pPr>
              <w:rPr>
                <w:rFonts w:ascii="Cambria" w:hAnsi="Cambria"/>
                <w:sz w:val="16"/>
                <w:szCs w:val="16"/>
              </w:rPr>
            </w:pPr>
            <w:r w:rsidRPr="001D662E">
              <w:rPr>
                <w:rFonts w:ascii="Arial" w:hAnsi="Arial" w:cs="Arial"/>
                <w:sz w:val="16"/>
                <w:szCs w:val="16"/>
              </w:rPr>
              <w:t>Precise, vivid, natural language paints a strong, clear, and complete picture in the reader’s mind.</w:t>
            </w:r>
          </w:p>
        </w:tc>
        <w:tc>
          <w:tcPr>
            <w:tcW w:w="1596" w:type="dxa"/>
            <w:shd w:val="clear" w:color="auto" w:fill="auto"/>
          </w:tcPr>
          <w:p w14:paraId="78DB51AA" w14:textId="77777777" w:rsidR="0002567C" w:rsidRPr="001D662E" w:rsidRDefault="001A093F" w:rsidP="001A093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>ords and phrases linger or draw pictures in the reader's mind.</w:t>
            </w:r>
          </w:p>
        </w:tc>
        <w:tc>
          <w:tcPr>
            <w:tcW w:w="1596" w:type="dxa"/>
            <w:shd w:val="clear" w:color="auto" w:fill="auto"/>
          </w:tcPr>
          <w:p w14:paraId="10D8D488" w14:textId="77777777" w:rsidR="0002567C" w:rsidRPr="001D662E" w:rsidRDefault="001D662E" w:rsidP="0002567C">
            <w:pPr>
              <w:rPr>
                <w:rFonts w:ascii="Cambria" w:hAnsi="Cambria"/>
                <w:sz w:val="16"/>
                <w:szCs w:val="16"/>
              </w:rPr>
            </w:pPr>
            <w:r w:rsidRPr="001D662E">
              <w:rPr>
                <w:rFonts w:ascii="Arial" w:hAnsi="Arial" w:cs="Arial"/>
                <w:sz w:val="16"/>
                <w:szCs w:val="16"/>
              </w:rPr>
              <w:t>The language communicates in a routine, workable manner; it gets the job done.</w:t>
            </w:r>
          </w:p>
        </w:tc>
        <w:tc>
          <w:tcPr>
            <w:tcW w:w="1596" w:type="dxa"/>
            <w:shd w:val="clear" w:color="auto" w:fill="auto"/>
          </w:tcPr>
          <w:p w14:paraId="695E1CED" w14:textId="77777777" w:rsidR="0002567C" w:rsidRPr="001D662E" w:rsidRDefault="001A093F" w:rsidP="001A093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 xml:space="preserve">ords </w:t>
            </w:r>
            <w:r>
              <w:rPr>
                <w:rFonts w:ascii="Arial" w:hAnsi="Arial" w:cs="Arial"/>
                <w:sz w:val="16"/>
                <w:szCs w:val="16"/>
              </w:rPr>
              <w:t xml:space="preserve">are communicated 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>clearly, but the writing lacks variety, punch or flair.</w:t>
            </w:r>
          </w:p>
        </w:tc>
        <w:tc>
          <w:tcPr>
            <w:tcW w:w="1596" w:type="dxa"/>
            <w:shd w:val="clear" w:color="auto" w:fill="auto"/>
          </w:tcPr>
          <w:p w14:paraId="5A88A0CA" w14:textId="77777777" w:rsidR="0002567C" w:rsidRPr="001D662E" w:rsidRDefault="001A093F" w:rsidP="001A093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943E79">
              <w:rPr>
                <w:rFonts w:ascii="Arial" w:hAnsi="Arial" w:cs="Arial"/>
                <w:sz w:val="16"/>
                <w:szCs w:val="16"/>
              </w:rPr>
              <w:t>imited vocabulary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 xml:space="preserve"> or language that simply</w:t>
            </w:r>
            <w:r>
              <w:rPr>
                <w:rFonts w:ascii="Arial" w:hAnsi="Arial" w:cs="Arial"/>
                <w:sz w:val="16"/>
                <w:szCs w:val="16"/>
              </w:rPr>
              <w:t xml:space="preserve"> does not speak to the intended 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>audience.</w:t>
            </w:r>
          </w:p>
        </w:tc>
      </w:tr>
      <w:tr w:rsidR="001A093F" w:rsidRPr="00485DF8" w14:paraId="45F7855C" w14:textId="77777777" w:rsidTr="0002567C">
        <w:tc>
          <w:tcPr>
            <w:tcW w:w="1596" w:type="dxa"/>
            <w:shd w:val="clear" w:color="auto" w:fill="auto"/>
          </w:tcPr>
          <w:p w14:paraId="34D332F7" w14:textId="77777777" w:rsidR="001D662E" w:rsidRDefault="001D662E" w:rsidP="001D662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ntence Fluency</w:t>
            </w:r>
          </w:p>
          <w:p w14:paraId="2556FB22" w14:textId="77777777" w:rsidR="00483F52" w:rsidRPr="00483F52" w:rsidRDefault="00483F52" w:rsidP="001D662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3F52">
              <w:rPr>
                <w:rFonts w:ascii="Cambria" w:hAnsi="Cambria"/>
                <w:b/>
                <w:sz w:val="20"/>
                <w:szCs w:val="20"/>
              </w:rPr>
              <w:t>(10 pts.)</w:t>
            </w:r>
          </w:p>
          <w:p w14:paraId="14ED132F" w14:textId="77777777" w:rsidR="00E4461F" w:rsidRPr="00485DF8" w:rsidRDefault="00E4461F" w:rsidP="001D662E">
            <w:pPr>
              <w:rPr>
                <w:rFonts w:ascii="Cambria" w:hAnsi="Cambria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14:paraId="66059EA8" w14:textId="77777777" w:rsidR="0002567C" w:rsidRPr="001D662E" w:rsidRDefault="001D662E" w:rsidP="0002567C">
            <w:pPr>
              <w:rPr>
                <w:rFonts w:ascii="Cambria" w:hAnsi="Cambria"/>
                <w:sz w:val="16"/>
                <w:szCs w:val="16"/>
              </w:rPr>
            </w:pPr>
            <w:r w:rsidRPr="001D662E">
              <w:rPr>
                <w:rFonts w:ascii="Arial" w:hAnsi="Arial" w:cs="Arial"/>
                <w:sz w:val="16"/>
                <w:szCs w:val="16"/>
              </w:rPr>
              <w:t>An easy flow and rhythm combined with sentence sense make this text a delight to read aloud.</w:t>
            </w:r>
          </w:p>
        </w:tc>
        <w:tc>
          <w:tcPr>
            <w:tcW w:w="1596" w:type="dxa"/>
            <w:shd w:val="clear" w:color="auto" w:fill="auto"/>
          </w:tcPr>
          <w:p w14:paraId="00A46FCC" w14:textId="77777777" w:rsidR="0002567C" w:rsidRPr="001D662E" w:rsidRDefault="001D662E" w:rsidP="0002567C">
            <w:pPr>
              <w:rPr>
                <w:rFonts w:ascii="Cambria" w:hAnsi="Cambria"/>
                <w:sz w:val="16"/>
                <w:szCs w:val="16"/>
              </w:rPr>
            </w:pPr>
            <w:r w:rsidRPr="001D662E">
              <w:rPr>
                <w:rFonts w:ascii="Arial" w:hAnsi="Arial" w:cs="Arial"/>
                <w:sz w:val="16"/>
                <w:szCs w:val="16"/>
              </w:rPr>
              <w:t>Almost all sentences sound natural and are easy-on-the-ear when read aloud.</w:t>
            </w:r>
          </w:p>
        </w:tc>
        <w:tc>
          <w:tcPr>
            <w:tcW w:w="1596" w:type="dxa"/>
            <w:shd w:val="clear" w:color="auto" w:fill="auto"/>
          </w:tcPr>
          <w:p w14:paraId="3F6193A4" w14:textId="77777777" w:rsidR="0002567C" w:rsidRPr="001D662E" w:rsidRDefault="001A093F" w:rsidP="0002567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1D662E" w:rsidRPr="001D662E">
              <w:rPr>
                <w:rFonts w:ascii="Arial" w:hAnsi="Arial" w:cs="Arial"/>
                <w:sz w:val="16"/>
                <w:szCs w:val="16"/>
              </w:rPr>
              <w:t>ext hums along with a steady beat.</w:t>
            </w:r>
          </w:p>
        </w:tc>
        <w:tc>
          <w:tcPr>
            <w:tcW w:w="1596" w:type="dxa"/>
            <w:shd w:val="clear" w:color="auto" w:fill="auto"/>
          </w:tcPr>
          <w:p w14:paraId="1D69CCB4" w14:textId="77777777" w:rsidR="0002567C" w:rsidRPr="001D662E" w:rsidRDefault="001D662E" w:rsidP="0002567C">
            <w:pPr>
              <w:rPr>
                <w:rFonts w:ascii="Cambria" w:hAnsi="Cambria"/>
                <w:sz w:val="16"/>
                <w:szCs w:val="16"/>
              </w:rPr>
            </w:pPr>
            <w:r w:rsidRPr="001D662E">
              <w:rPr>
                <w:rFonts w:ascii="Arial" w:hAnsi="Arial" w:cs="Arial"/>
                <w:sz w:val="16"/>
                <w:szCs w:val="16"/>
              </w:rPr>
              <w:t>Some sentences are stiff and awkward or are difficult to understand.</w:t>
            </w:r>
          </w:p>
        </w:tc>
        <w:tc>
          <w:tcPr>
            <w:tcW w:w="1596" w:type="dxa"/>
            <w:shd w:val="clear" w:color="auto" w:fill="auto"/>
          </w:tcPr>
          <w:p w14:paraId="7EDED753" w14:textId="77777777" w:rsidR="0002567C" w:rsidRPr="001D662E" w:rsidRDefault="001D662E" w:rsidP="0002567C">
            <w:pPr>
              <w:rPr>
                <w:rFonts w:ascii="Cambria" w:hAnsi="Cambria"/>
                <w:sz w:val="16"/>
                <w:szCs w:val="16"/>
              </w:rPr>
            </w:pPr>
            <w:r w:rsidRPr="001D662E">
              <w:rPr>
                <w:rFonts w:ascii="Arial" w:hAnsi="Arial" w:cs="Arial"/>
                <w:sz w:val="16"/>
                <w:szCs w:val="16"/>
              </w:rPr>
              <w:t>A fair interpretive oral reading of this text takes practice.</w:t>
            </w:r>
          </w:p>
        </w:tc>
      </w:tr>
      <w:tr w:rsidR="001A093F" w:rsidRPr="00485DF8" w14:paraId="374AD038" w14:textId="77777777" w:rsidTr="0002567C">
        <w:tc>
          <w:tcPr>
            <w:tcW w:w="1596" w:type="dxa"/>
            <w:shd w:val="clear" w:color="auto" w:fill="auto"/>
          </w:tcPr>
          <w:p w14:paraId="43C3FE27" w14:textId="77777777" w:rsidR="001D662E" w:rsidRDefault="001D662E" w:rsidP="000256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ventions</w:t>
            </w:r>
          </w:p>
          <w:p w14:paraId="50F9EEF1" w14:textId="77777777" w:rsidR="00483F52" w:rsidRPr="00483F52" w:rsidRDefault="00483F52" w:rsidP="00483F52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3F52">
              <w:rPr>
                <w:rFonts w:ascii="Cambria" w:hAnsi="Cambria"/>
                <w:b/>
                <w:sz w:val="20"/>
                <w:szCs w:val="20"/>
              </w:rPr>
              <w:t>(10 pts.)</w:t>
            </w:r>
          </w:p>
          <w:p w14:paraId="1F50660D" w14:textId="77777777" w:rsidR="00483F52" w:rsidRDefault="00483F52" w:rsidP="0002567C">
            <w:pPr>
              <w:rPr>
                <w:rFonts w:ascii="Cambria" w:hAnsi="Cambria"/>
                <w:b/>
              </w:rPr>
            </w:pPr>
          </w:p>
          <w:p w14:paraId="6A67B3AC" w14:textId="77777777" w:rsidR="001D662E" w:rsidRDefault="001D662E" w:rsidP="0002567C">
            <w:pPr>
              <w:rPr>
                <w:rFonts w:ascii="Cambria" w:hAnsi="Cambria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14:paraId="2764BB1B" w14:textId="77777777" w:rsidR="001D662E" w:rsidRPr="00694B52" w:rsidRDefault="001A093F" w:rsidP="001A093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94B52" w:rsidRPr="00694B52">
              <w:rPr>
                <w:rFonts w:ascii="Arial" w:hAnsi="Arial" w:cs="Arial"/>
                <w:sz w:val="16"/>
                <w:szCs w:val="16"/>
              </w:rPr>
              <w:t xml:space="preserve">xcellent control over a wide range </w:t>
            </w:r>
            <w:r>
              <w:rPr>
                <w:rFonts w:ascii="Arial" w:hAnsi="Arial" w:cs="Arial"/>
                <w:sz w:val="16"/>
                <w:szCs w:val="16"/>
              </w:rPr>
              <w:t xml:space="preserve">of standard writing conventions, used </w:t>
            </w:r>
            <w:r w:rsidR="00694B52" w:rsidRPr="00694B52">
              <w:rPr>
                <w:rFonts w:ascii="Arial" w:hAnsi="Arial" w:cs="Arial"/>
                <w:sz w:val="16"/>
                <w:szCs w:val="16"/>
              </w:rPr>
              <w:t>with accuracy and (when appropriate) creativity and style to enhance meaning.</w:t>
            </w:r>
          </w:p>
        </w:tc>
        <w:tc>
          <w:tcPr>
            <w:tcW w:w="1596" w:type="dxa"/>
            <w:shd w:val="clear" w:color="auto" w:fill="auto"/>
          </w:tcPr>
          <w:p w14:paraId="5E6ACAAE" w14:textId="77777777" w:rsidR="001D662E" w:rsidRPr="00694B52" w:rsidRDefault="001A093F" w:rsidP="00350CE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8307E">
              <w:rPr>
                <w:rFonts w:ascii="Arial" w:hAnsi="Arial" w:cs="Arial"/>
                <w:sz w:val="16"/>
                <w:szCs w:val="16"/>
              </w:rPr>
              <w:t>inor</w:t>
            </w:r>
            <w:r w:rsidR="00694B52" w:rsidRPr="00694B52">
              <w:rPr>
                <w:rFonts w:ascii="Arial" w:hAnsi="Arial" w:cs="Arial"/>
                <w:sz w:val="16"/>
                <w:szCs w:val="16"/>
              </w:rPr>
              <w:t xml:space="preserve"> errors in grammar, spelling, capi</w:t>
            </w:r>
            <w:r>
              <w:rPr>
                <w:rFonts w:ascii="Arial" w:hAnsi="Arial" w:cs="Arial"/>
                <w:sz w:val="16"/>
                <w:szCs w:val="16"/>
              </w:rPr>
              <w:t>talization, and/or punctuation are hardly noticeable</w:t>
            </w:r>
            <w:r w:rsidR="00350CE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do not interfere with meaning or flow of the text.</w:t>
            </w:r>
          </w:p>
        </w:tc>
        <w:tc>
          <w:tcPr>
            <w:tcW w:w="1596" w:type="dxa"/>
            <w:shd w:val="clear" w:color="auto" w:fill="auto"/>
          </w:tcPr>
          <w:p w14:paraId="41EE672D" w14:textId="77777777" w:rsidR="001D662E" w:rsidRPr="00694B52" w:rsidRDefault="001A093F" w:rsidP="00350CE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94B52">
              <w:rPr>
                <w:rFonts w:ascii="Arial" w:hAnsi="Arial" w:cs="Arial"/>
                <w:sz w:val="16"/>
                <w:szCs w:val="16"/>
              </w:rPr>
              <w:t xml:space="preserve">rrors in grammar, spelling, capitalization, and/or punctuation </w:t>
            </w:r>
            <w:r>
              <w:rPr>
                <w:rFonts w:ascii="Arial" w:hAnsi="Arial" w:cs="Arial"/>
                <w:sz w:val="16"/>
                <w:szCs w:val="16"/>
              </w:rPr>
              <w:t>catch the reader's attention</w:t>
            </w:r>
            <w:r w:rsidR="00350CE4">
              <w:rPr>
                <w:rFonts w:ascii="Arial" w:hAnsi="Arial" w:cs="Arial"/>
                <w:sz w:val="16"/>
                <w:szCs w:val="16"/>
              </w:rPr>
              <w:t>, but do</w:t>
            </w:r>
            <w:r>
              <w:rPr>
                <w:rFonts w:ascii="Arial" w:hAnsi="Arial" w:cs="Arial"/>
                <w:sz w:val="16"/>
                <w:szCs w:val="16"/>
              </w:rPr>
              <w:t xml:space="preserve"> not</w:t>
            </w:r>
            <w:r w:rsidRPr="00694B52">
              <w:rPr>
                <w:rFonts w:ascii="Arial" w:hAnsi="Arial" w:cs="Arial"/>
                <w:sz w:val="16"/>
                <w:szCs w:val="16"/>
              </w:rPr>
              <w:t xml:space="preserve"> interrupt the flow</w:t>
            </w:r>
            <w:r>
              <w:rPr>
                <w:rFonts w:ascii="Arial" w:hAnsi="Arial" w:cs="Arial"/>
                <w:sz w:val="16"/>
                <w:szCs w:val="16"/>
              </w:rPr>
              <w:t xml:space="preserve"> of the text.</w:t>
            </w:r>
          </w:p>
        </w:tc>
        <w:tc>
          <w:tcPr>
            <w:tcW w:w="1596" w:type="dxa"/>
            <w:shd w:val="clear" w:color="auto" w:fill="auto"/>
          </w:tcPr>
          <w:p w14:paraId="71F90DC0" w14:textId="77777777" w:rsidR="001D662E" w:rsidRPr="00694B52" w:rsidRDefault="001A093F" w:rsidP="00350CE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94B52" w:rsidRPr="00694B52">
              <w:rPr>
                <w:rFonts w:ascii="Arial" w:hAnsi="Arial" w:cs="Arial"/>
                <w:sz w:val="16"/>
                <w:szCs w:val="16"/>
              </w:rPr>
              <w:t>rrors in grammar, spelling, capitalization, and/or punctuation catch the reader's attention</w:t>
            </w:r>
            <w:r w:rsidR="00350CE4">
              <w:rPr>
                <w:rFonts w:ascii="Arial" w:hAnsi="Arial" w:cs="Arial"/>
                <w:sz w:val="16"/>
                <w:szCs w:val="16"/>
              </w:rPr>
              <w:t>,</w:t>
            </w:r>
            <w:r w:rsidR="00694B52" w:rsidRPr="00694B52">
              <w:rPr>
                <w:rFonts w:ascii="Arial" w:hAnsi="Arial" w:cs="Arial"/>
                <w:sz w:val="16"/>
                <w:szCs w:val="16"/>
              </w:rPr>
              <w:t xml:space="preserve"> and interrupt the flow</w:t>
            </w:r>
            <w:r>
              <w:rPr>
                <w:rFonts w:ascii="Arial" w:hAnsi="Arial" w:cs="Arial"/>
                <w:sz w:val="16"/>
                <w:szCs w:val="16"/>
              </w:rPr>
              <w:t xml:space="preserve"> of the text.</w:t>
            </w:r>
          </w:p>
        </w:tc>
        <w:tc>
          <w:tcPr>
            <w:tcW w:w="1596" w:type="dxa"/>
            <w:shd w:val="clear" w:color="auto" w:fill="auto"/>
          </w:tcPr>
          <w:p w14:paraId="7A9167DF" w14:textId="77777777" w:rsidR="001D662E" w:rsidRPr="00694B52" w:rsidRDefault="001A093F" w:rsidP="001A093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</w:t>
            </w:r>
            <w:r w:rsidR="00694B52" w:rsidRPr="00694B52">
              <w:rPr>
                <w:rFonts w:ascii="Arial" w:hAnsi="Arial" w:cs="Arial"/>
                <w:sz w:val="16"/>
                <w:szCs w:val="16"/>
              </w:rPr>
              <w:t xml:space="preserve">mited control even over widely used </w:t>
            </w:r>
            <w:r>
              <w:rPr>
                <w:rFonts w:ascii="Arial" w:hAnsi="Arial" w:cs="Arial"/>
                <w:sz w:val="16"/>
                <w:szCs w:val="16"/>
              </w:rPr>
              <w:t xml:space="preserve">standard </w:t>
            </w:r>
            <w:r w:rsidR="00694B52" w:rsidRPr="00694B52">
              <w:rPr>
                <w:rFonts w:ascii="Arial" w:hAnsi="Arial" w:cs="Arial"/>
                <w:sz w:val="16"/>
                <w:szCs w:val="16"/>
              </w:rPr>
              <w:t>writing conventions.</w:t>
            </w:r>
          </w:p>
        </w:tc>
      </w:tr>
      <w:tr w:rsidR="001A093F" w:rsidRPr="00485DF8" w14:paraId="6C2AAF92" w14:textId="77777777" w:rsidTr="0002567C">
        <w:tc>
          <w:tcPr>
            <w:tcW w:w="1596" w:type="dxa"/>
            <w:shd w:val="clear" w:color="auto" w:fill="auto"/>
          </w:tcPr>
          <w:p w14:paraId="4C22D813" w14:textId="77777777" w:rsidR="001D662E" w:rsidRDefault="00694B52" w:rsidP="000256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ativity</w:t>
            </w:r>
          </w:p>
          <w:p w14:paraId="6FC821AC" w14:textId="77777777" w:rsidR="00E4461F" w:rsidRDefault="00483F52" w:rsidP="0002567C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3F52">
              <w:rPr>
                <w:rFonts w:ascii="Cambria" w:hAnsi="Cambria"/>
                <w:b/>
                <w:sz w:val="20"/>
                <w:szCs w:val="20"/>
              </w:rPr>
              <w:t>(20 pts.)</w:t>
            </w:r>
          </w:p>
          <w:p w14:paraId="6BC0BC57" w14:textId="77777777" w:rsidR="00483F52" w:rsidRPr="00483F52" w:rsidRDefault="00483F52" w:rsidP="0002567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5C06555B" w14:textId="77777777" w:rsidR="001D662E" w:rsidRPr="00694B52" w:rsidRDefault="00694B52" w:rsidP="00E813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ghly </w:t>
            </w:r>
            <w:r w:rsidR="00E813D0">
              <w:rPr>
                <w:rFonts w:ascii="Arial" w:hAnsi="Arial" w:cs="Arial"/>
                <w:sz w:val="16"/>
                <w:szCs w:val="16"/>
              </w:rPr>
              <w:t>imaginativ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reative.</w:t>
            </w:r>
          </w:p>
        </w:tc>
        <w:tc>
          <w:tcPr>
            <w:tcW w:w="1596" w:type="dxa"/>
            <w:shd w:val="clear" w:color="auto" w:fill="auto"/>
          </w:tcPr>
          <w:p w14:paraId="7A0578B8" w14:textId="77777777" w:rsidR="001D662E" w:rsidRPr="00694B52" w:rsidRDefault="00E813D0" w:rsidP="00025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aginative and creative.</w:t>
            </w:r>
          </w:p>
        </w:tc>
        <w:tc>
          <w:tcPr>
            <w:tcW w:w="1596" w:type="dxa"/>
            <w:shd w:val="clear" w:color="auto" w:fill="auto"/>
          </w:tcPr>
          <w:p w14:paraId="3EF523EE" w14:textId="77777777" w:rsidR="001D662E" w:rsidRPr="00694B52" w:rsidRDefault="00694B52" w:rsidP="00025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s some creativity.</w:t>
            </w:r>
          </w:p>
        </w:tc>
        <w:tc>
          <w:tcPr>
            <w:tcW w:w="1596" w:type="dxa"/>
            <w:shd w:val="clear" w:color="auto" w:fill="auto"/>
          </w:tcPr>
          <w:p w14:paraId="5D702951" w14:textId="77777777" w:rsidR="001D662E" w:rsidRPr="00694B52" w:rsidRDefault="00E4461F" w:rsidP="00025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 very little creativity.</w:t>
            </w:r>
          </w:p>
        </w:tc>
        <w:tc>
          <w:tcPr>
            <w:tcW w:w="1596" w:type="dxa"/>
            <w:shd w:val="clear" w:color="auto" w:fill="auto"/>
          </w:tcPr>
          <w:p w14:paraId="32EDE9AF" w14:textId="77777777" w:rsidR="001D662E" w:rsidRPr="00694B52" w:rsidRDefault="00694B52" w:rsidP="00025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original.</w:t>
            </w:r>
          </w:p>
        </w:tc>
      </w:tr>
    </w:tbl>
    <w:p w14:paraId="3C9E5B71" w14:textId="77777777" w:rsidR="0002567C" w:rsidRPr="00485DF8" w:rsidRDefault="0002567C" w:rsidP="003A3EAC">
      <w:pPr>
        <w:rPr>
          <w:rFonts w:ascii="Cambria" w:hAnsi="Cambria"/>
        </w:rPr>
      </w:pPr>
    </w:p>
    <w:sectPr w:rsidR="0002567C" w:rsidRPr="00485DF8" w:rsidSect="00A07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6985E" w14:textId="77777777" w:rsidR="00036005" w:rsidRDefault="00036005" w:rsidP="003A3EAC">
      <w:r>
        <w:separator/>
      </w:r>
    </w:p>
  </w:endnote>
  <w:endnote w:type="continuationSeparator" w:id="0">
    <w:p w14:paraId="388A4318" w14:textId="77777777" w:rsidR="00036005" w:rsidRDefault="00036005" w:rsidP="003A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CC0E4" w14:textId="77777777" w:rsidR="000D4CD6" w:rsidRDefault="000D4C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CD485" w14:textId="77777777" w:rsidR="000D4CD6" w:rsidRDefault="000D4CD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2EAC" w14:textId="77777777" w:rsidR="000D4CD6" w:rsidRDefault="000D4C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6CB01" w14:textId="77777777" w:rsidR="00036005" w:rsidRDefault="00036005" w:rsidP="003A3EAC">
      <w:r>
        <w:separator/>
      </w:r>
    </w:p>
  </w:footnote>
  <w:footnote w:type="continuationSeparator" w:id="0">
    <w:p w14:paraId="43843DB2" w14:textId="77777777" w:rsidR="00036005" w:rsidRDefault="00036005" w:rsidP="003A3E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7573" w14:textId="77777777" w:rsidR="000D4CD6" w:rsidRDefault="000D4C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A393D" w14:textId="77777777" w:rsidR="001A093F" w:rsidRPr="00485DF8" w:rsidRDefault="001A093F" w:rsidP="003A3EAC">
    <w:pPr>
      <w:tabs>
        <w:tab w:val="left" w:pos="5040"/>
      </w:tabs>
      <w:spacing w:line="276" w:lineRule="auto"/>
      <w:rPr>
        <w:rFonts w:ascii="Cambria" w:hAnsi="Cambria"/>
      </w:rPr>
    </w:pPr>
    <w:r>
      <w:rPr>
        <w:rFonts w:ascii="Cambria" w:hAnsi="Cambria"/>
      </w:rPr>
      <w:tab/>
    </w:r>
    <w:r w:rsidRPr="00485DF8">
      <w:rPr>
        <w:rFonts w:ascii="Cambria" w:hAnsi="Cambria"/>
      </w:rPr>
      <w:t xml:space="preserve">Name </w:t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  <w:t>_________________________________________</w:t>
    </w:r>
  </w:p>
  <w:p w14:paraId="3E42C788" w14:textId="77777777" w:rsidR="001A093F" w:rsidRPr="00485DF8" w:rsidRDefault="001A093F" w:rsidP="003A3EAC">
    <w:pPr>
      <w:tabs>
        <w:tab w:val="left" w:pos="5040"/>
      </w:tabs>
      <w:spacing w:line="276" w:lineRule="auto"/>
      <w:rPr>
        <w:rFonts w:ascii="Cambria" w:hAnsi="Cambria"/>
      </w:rPr>
    </w:pPr>
    <w:r w:rsidRPr="00485DF8">
      <w:rPr>
        <w:rFonts w:ascii="Cambria" w:hAnsi="Cambria"/>
      </w:rPr>
      <w:tab/>
      <w:t xml:space="preserve">Date </w:t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</w:r>
    <w:r w:rsidRPr="00485DF8">
      <w:rPr>
        <w:rFonts w:ascii="Cambria" w:hAnsi="Cambria"/>
      </w:rPr>
      <w:softHyphen/>
      <w:t>__________________________________________</w:t>
    </w:r>
  </w:p>
  <w:p w14:paraId="22ED753D" w14:textId="76D9E342" w:rsidR="001A093F" w:rsidRDefault="00DC225C" w:rsidP="003A3EAC">
    <w:pPr>
      <w:tabs>
        <w:tab w:val="left" w:pos="5040"/>
      </w:tabs>
      <w:spacing w:line="276" w:lineRule="auto"/>
      <w:rPr>
        <w:rFonts w:ascii="Cambria" w:hAnsi="Cambria"/>
      </w:rPr>
    </w:pPr>
    <w:r>
      <w:rPr>
        <w:rFonts w:ascii="Cambria" w:hAnsi="Cambria"/>
      </w:rPr>
      <w:tab/>
      <w:t>M</w:t>
    </w:r>
    <w:r w:rsidR="001A093F">
      <w:rPr>
        <w:rFonts w:ascii="Cambria" w:hAnsi="Cambria"/>
      </w:rPr>
      <w:t xml:space="preserve">s. </w:t>
    </w:r>
    <w:proofErr w:type="spellStart"/>
    <w:r w:rsidR="00631A13">
      <w:rPr>
        <w:rFonts w:ascii="Cambria" w:hAnsi="Cambria"/>
      </w:rPr>
      <w:t>Coogle</w:t>
    </w:r>
    <w:proofErr w:type="spellEnd"/>
    <w:r w:rsidR="001A093F">
      <w:rPr>
        <w:rFonts w:ascii="Cambria" w:hAnsi="Cambria"/>
      </w:rPr>
      <w:t xml:space="preserve"> - </w:t>
    </w:r>
    <w:r w:rsidR="001A093F" w:rsidRPr="00485DF8">
      <w:rPr>
        <w:rFonts w:ascii="Cambria" w:hAnsi="Cambria"/>
      </w:rPr>
      <w:t>period ____________</w:t>
    </w:r>
  </w:p>
  <w:p w14:paraId="0AB76DEB" w14:textId="35B10722" w:rsidR="001A093F" w:rsidRPr="00483F52" w:rsidRDefault="001A093F" w:rsidP="00483F52">
    <w:pPr>
      <w:tabs>
        <w:tab w:val="left" w:pos="5040"/>
      </w:tabs>
      <w:spacing w:line="276" w:lineRule="auto"/>
      <w:rPr>
        <w:rFonts w:ascii="Cambria" w:hAnsi="Cambria"/>
        <w:i/>
      </w:rPr>
    </w:pPr>
    <w:r>
      <w:rPr>
        <w:rFonts w:ascii="Cambria" w:hAnsi="Cambria"/>
      </w:rPr>
      <w:tab/>
      <w:t xml:space="preserve">Epilogue to </w:t>
    </w:r>
    <w:bookmarkStart w:id="0" w:name="_GoBack"/>
    <w:r w:rsidR="000D4CD6">
      <w:rPr>
        <w:rFonts w:ascii="Cambria" w:hAnsi="Cambria"/>
        <w:i/>
      </w:rPr>
      <w:t xml:space="preserve">Fahrenheit </w:t>
    </w:r>
    <w:bookmarkEnd w:id="0"/>
    <w:r w:rsidR="000D4CD6">
      <w:rPr>
        <w:rFonts w:ascii="Cambria" w:hAnsi="Cambria"/>
        <w:i/>
      </w:rPr>
      <w:t>45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B0831" w14:textId="77777777" w:rsidR="000D4CD6" w:rsidRDefault="000D4C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7C"/>
    <w:rsid w:val="0002567C"/>
    <w:rsid w:val="00032593"/>
    <w:rsid w:val="00036005"/>
    <w:rsid w:val="0008307E"/>
    <w:rsid w:val="000B53F5"/>
    <w:rsid w:val="000C7949"/>
    <w:rsid w:val="000D4CD6"/>
    <w:rsid w:val="001A093F"/>
    <w:rsid w:val="001A4E29"/>
    <w:rsid w:val="001C7DE8"/>
    <w:rsid w:val="001D662E"/>
    <w:rsid w:val="001F6A11"/>
    <w:rsid w:val="002F66F6"/>
    <w:rsid w:val="003508DB"/>
    <w:rsid w:val="00350CE4"/>
    <w:rsid w:val="003A3EAC"/>
    <w:rsid w:val="00483F52"/>
    <w:rsid w:val="00485DF8"/>
    <w:rsid w:val="004E1176"/>
    <w:rsid w:val="005D0310"/>
    <w:rsid w:val="00631A13"/>
    <w:rsid w:val="00694B52"/>
    <w:rsid w:val="0092602F"/>
    <w:rsid w:val="00943E79"/>
    <w:rsid w:val="00A07368"/>
    <w:rsid w:val="00A276B4"/>
    <w:rsid w:val="00B904C4"/>
    <w:rsid w:val="00CC65C7"/>
    <w:rsid w:val="00D03BC4"/>
    <w:rsid w:val="00D058C5"/>
    <w:rsid w:val="00DC225C"/>
    <w:rsid w:val="00E4461F"/>
    <w:rsid w:val="00E8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CFC2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3E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3E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E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3E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3E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3E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E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3E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2930D-FB90-C441-A087-CD22C230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MS DSBPC</dc:creator>
  <cp:keywords/>
  <dc:description/>
  <cp:lastModifiedBy>Office of Technology and Information Services</cp:lastModifiedBy>
  <cp:revision>2</cp:revision>
  <dcterms:created xsi:type="dcterms:W3CDTF">2016-05-16T20:09:00Z</dcterms:created>
  <dcterms:modified xsi:type="dcterms:W3CDTF">2016-05-16T20:09:00Z</dcterms:modified>
</cp:coreProperties>
</file>